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9B" w:rsidRPr="00CF74BE" w:rsidRDefault="0001769B" w:rsidP="00CF74BE">
      <w:pPr>
        <w:shd w:val="clear" w:color="auto" w:fill="EAEAEA"/>
        <w:jc w:val="center"/>
        <w:rPr>
          <w:b/>
        </w:rPr>
      </w:pPr>
      <w:r w:rsidRPr="00CF74BE">
        <w:rPr>
          <w:b/>
        </w:rPr>
        <w:t>REALIZAC</w:t>
      </w:r>
      <w:bookmarkStart w:id="0" w:name="_GoBack"/>
      <w:bookmarkEnd w:id="0"/>
      <w:r w:rsidRPr="00CF74BE">
        <w:rPr>
          <w:b/>
        </w:rPr>
        <w:t xml:space="preserve">JA </w:t>
      </w:r>
      <w:r w:rsidR="00FB07AB">
        <w:rPr>
          <w:b/>
        </w:rPr>
        <w:t xml:space="preserve">ZAJĘĆ </w:t>
      </w:r>
      <w:r w:rsidR="00562B2D">
        <w:rPr>
          <w:b/>
        </w:rPr>
        <w:t>OPIEKUŃCZO – WYCHOWAWCZYCH (W TYM ŚWIETLICOWYCH)</w:t>
      </w:r>
      <w:r w:rsidR="00FB07AB">
        <w:rPr>
          <w:b/>
        </w:rPr>
        <w:t xml:space="preserve"> </w:t>
      </w:r>
      <w:r w:rsidR="004A30DF">
        <w:rPr>
          <w:b/>
        </w:rPr>
        <w:t>NA ODLEGŁOŚĆ</w:t>
      </w:r>
      <w:r w:rsidR="00FB07AB">
        <w:rPr>
          <w:rStyle w:val="Odwoanieprzypisukocowego"/>
          <w:b/>
        </w:rPr>
        <w:endnoteReference w:id="1"/>
      </w:r>
    </w:p>
    <w:p w:rsidR="00CF74BE" w:rsidRDefault="00CF74BE" w:rsidP="00CF74BE">
      <w:pPr>
        <w:shd w:val="clear" w:color="auto" w:fill="EAEAEA"/>
        <w:rPr>
          <w:b/>
        </w:rPr>
      </w:pPr>
      <w:r w:rsidRPr="00CF74BE">
        <w:rPr>
          <w:b/>
        </w:rPr>
        <w:t>KLASA</w:t>
      </w:r>
      <w:r w:rsidR="00562B2D">
        <w:rPr>
          <w:b/>
        </w:rPr>
        <w:t>/ GRUPA</w:t>
      </w:r>
      <w:r w:rsidRPr="00CF74BE">
        <w:rPr>
          <w:b/>
        </w:rPr>
        <w:t>:</w:t>
      </w:r>
    </w:p>
    <w:p w:rsidR="008532F2" w:rsidRPr="00CF74BE" w:rsidRDefault="00CF74BE" w:rsidP="008532F2">
      <w:pPr>
        <w:shd w:val="clear" w:color="auto" w:fill="EAEAEA"/>
        <w:rPr>
          <w:b/>
        </w:rPr>
      </w:pPr>
      <w:r>
        <w:rPr>
          <w:b/>
        </w:rPr>
        <w:t>IMIĘ I NAZWISKO NAUCZYCI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0"/>
        <w:gridCol w:w="6584"/>
        <w:gridCol w:w="1258"/>
      </w:tblGrid>
      <w:tr w:rsidR="0001769B" w:rsidRPr="0001769B" w:rsidTr="0001769B">
        <w:tc>
          <w:tcPr>
            <w:tcW w:w="1043" w:type="dxa"/>
          </w:tcPr>
          <w:p w:rsidR="0001769B" w:rsidRPr="0001769B" w:rsidRDefault="0001769B" w:rsidP="0001769B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6749" w:type="dxa"/>
          </w:tcPr>
          <w:p w:rsidR="0001769B" w:rsidRPr="0001769B" w:rsidRDefault="006809D6" w:rsidP="00562B2D">
            <w:pPr>
              <w:jc w:val="center"/>
              <w:rPr>
                <w:b/>
              </w:rPr>
            </w:pPr>
            <w:r>
              <w:rPr>
                <w:b/>
              </w:rPr>
              <w:t>TEAMTY ZAJĘĆ, ZREALIZOWANE DZIAŁANIA</w:t>
            </w:r>
            <w:r w:rsidR="00562B2D">
              <w:rPr>
                <w:b/>
              </w:rPr>
              <w:t xml:space="preserve"> NA RZECZ WYCHOWANKÓW</w:t>
            </w:r>
          </w:p>
        </w:tc>
        <w:tc>
          <w:tcPr>
            <w:tcW w:w="1270" w:type="dxa"/>
          </w:tcPr>
          <w:p w:rsidR="0001769B" w:rsidRPr="0001769B" w:rsidRDefault="0001769B" w:rsidP="0001769B">
            <w:pPr>
              <w:jc w:val="center"/>
              <w:rPr>
                <w:b/>
              </w:rPr>
            </w:pPr>
            <w:r w:rsidRPr="0001769B">
              <w:rPr>
                <w:b/>
              </w:rPr>
              <w:t>PODPIS</w:t>
            </w:r>
          </w:p>
        </w:tc>
      </w:tr>
      <w:tr w:rsidR="0001769B" w:rsidRPr="00752815" w:rsidTr="0001769B">
        <w:tc>
          <w:tcPr>
            <w:tcW w:w="1043" w:type="dxa"/>
          </w:tcPr>
          <w:p w:rsidR="0001769B" w:rsidRPr="00752815" w:rsidRDefault="00562B2D">
            <w:r>
              <w:t>25.03.2020</w:t>
            </w:r>
          </w:p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562B2D">
            <w:r>
              <w:t>26.03.2020</w:t>
            </w:r>
          </w:p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562B2D" w:rsidP="008532F2">
            <w:r>
              <w:t>27.03.2020</w:t>
            </w:r>
          </w:p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562B2D" w:rsidP="008532F2">
            <w:r>
              <w:t>30.03.2020</w:t>
            </w:r>
          </w:p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562B2D" w:rsidP="008532F2">
            <w:r>
              <w:t>31.03.2020</w:t>
            </w:r>
          </w:p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562B2D" w:rsidP="008532F2">
            <w:r>
              <w:t>1.04.2020</w:t>
            </w:r>
          </w:p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562B2D" w:rsidP="008532F2">
            <w:r>
              <w:t>2.04.2020</w:t>
            </w:r>
          </w:p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562B2D" w:rsidP="008532F2">
            <w:r>
              <w:t>3.04.2020</w:t>
            </w:r>
          </w:p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562B2D" w:rsidP="008532F2">
            <w:r>
              <w:t>6.04.2020</w:t>
            </w:r>
          </w:p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562B2D" w:rsidP="008532F2">
            <w:r>
              <w:t>7.04.2020</w:t>
            </w:r>
          </w:p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562B2D" w:rsidP="008532F2">
            <w:r>
              <w:t>8.04.2020</w:t>
            </w:r>
          </w:p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01769B" w:rsidP="008532F2"/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01769B" w:rsidP="008532F2"/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01769B" w:rsidP="008532F2"/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01769B" w:rsidP="008532F2"/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01769B" w:rsidP="008532F2"/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01769B" w:rsidP="008532F2"/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  <w:tr w:rsidR="0001769B" w:rsidRPr="00752815" w:rsidTr="0001769B">
        <w:tc>
          <w:tcPr>
            <w:tcW w:w="1043" w:type="dxa"/>
          </w:tcPr>
          <w:p w:rsidR="0001769B" w:rsidRPr="00752815" w:rsidRDefault="0001769B" w:rsidP="008532F2"/>
        </w:tc>
        <w:tc>
          <w:tcPr>
            <w:tcW w:w="6749" w:type="dxa"/>
          </w:tcPr>
          <w:p w:rsidR="0001769B" w:rsidRPr="00752815" w:rsidRDefault="0001769B"/>
        </w:tc>
        <w:tc>
          <w:tcPr>
            <w:tcW w:w="1270" w:type="dxa"/>
          </w:tcPr>
          <w:p w:rsidR="0001769B" w:rsidRPr="00752815" w:rsidRDefault="0001769B"/>
        </w:tc>
      </w:tr>
    </w:tbl>
    <w:p w:rsidR="008532F2" w:rsidRDefault="008532F2"/>
    <w:sectPr w:rsidR="008532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03" w:rsidRDefault="00F02103" w:rsidP="008532F2">
      <w:pPr>
        <w:spacing w:after="0" w:line="240" w:lineRule="auto"/>
      </w:pPr>
      <w:r>
        <w:separator/>
      </w:r>
    </w:p>
  </w:endnote>
  <w:endnote w:type="continuationSeparator" w:id="0">
    <w:p w:rsidR="00F02103" w:rsidRDefault="00F02103" w:rsidP="008532F2">
      <w:pPr>
        <w:spacing w:after="0" w:line="240" w:lineRule="auto"/>
      </w:pPr>
      <w:r>
        <w:continuationSeparator/>
      </w:r>
    </w:p>
  </w:endnote>
  <w:endnote w:id="1">
    <w:p w:rsidR="00FB07AB" w:rsidRDefault="00FB07AB" w:rsidP="00FB07AB">
      <w:pPr>
        <w:pStyle w:val="Tekstprzypisukocowego"/>
        <w:jc w:val="both"/>
      </w:pPr>
      <w:r>
        <w:rPr>
          <w:rStyle w:val="Odwoanieprzypisukocowego"/>
        </w:rPr>
        <w:endnoteRef/>
      </w:r>
      <w:r w:rsidRPr="00445E3B">
        <w:rPr>
          <w:sz w:val="16"/>
          <w:szCs w:val="16"/>
        </w:rPr>
        <w:t xml:space="preserve"> nauczyciele </w:t>
      </w:r>
      <w:r w:rsidR="00562B2D" w:rsidRPr="00445E3B">
        <w:rPr>
          <w:sz w:val="16"/>
          <w:szCs w:val="16"/>
        </w:rPr>
        <w:t xml:space="preserve">całodobowych </w:t>
      </w:r>
      <w:r w:rsidR="00445E3B">
        <w:rPr>
          <w:sz w:val="16"/>
          <w:szCs w:val="16"/>
        </w:rPr>
        <w:t>i świetlicowych</w:t>
      </w:r>
      <w:r w:rsidR="00562B2D" w:rsidRPr="00445E3B">
        <w:rPr>
          <w:sz w:val="16"/>
          <w:szCs w:val="16"/>
        </w:rPr>
        <w:t xml:space="preserve"> grup opiekuńczo - wychowawczych</w:t>
      </w:r>
      <w:r w:rsidRPr="00445E3B">
        <w:rPr>
          <w:sz w:val="16"/>
          <w:szCs w:val="16"/>
        </w:rPr>
        <w:t xml:space="preserve"> </w:t>
      </w:r>
      <w:r w:rsidR="003A6ED1">
        <w:rPr>
          <w:sz w:val="16"/>
          <w:szCs w:val="16"/>
        </w:rPr>
        <w:t xml:space="preserve">w ramach podstawowego pensum </w:t>
      </w:r>
      <w:r w:rsidRPr="00445E3B">
        <w:rPr>
          <w:sz w:val="16"/>
          <w:szCs w:val="16"/>
        </w:rPr>
        <w:t>wspierają w pracy zdalnej nauczycieli dydaktycznych; aktywnie poszukują źródeł i materiałów do realizacji zajęć, przygotowują własne pomoce, materiały i wysyłają je zgodnie z przyjętą formułą - do wychowawców lub do rodziców/ uczniów,</w:t>
      </w:r>
      <w:r w:rsidR="00445E3B">
        <w:rPr>
          <w:sz w:val="16"/>
          <w:szCs w:val="16"/>
        </w:rPr>
        <w:t xml:space="preserve"> ew. </w:t>
      </w:r>
      <w:r w:rsidRPr="00445E3B">
        <w:rPr>
          <w:sz w:val="16"/>
          <w:szCs w:val="16"/>
        </w:rPr>
        <w:t xml:space="preserve">publikują </w:t>
      </w:r>
      <w:r w:rsidR="00562B2D" w:rsidRPr="00445E3B">
        <w:rPr>
          <w:sz w:val="16"/>
          <w:szCs w:val="16"/>
        </w:rPr>
        <w:t xml:space="preserve">materiały </w:t>
      </w:r>
      <w:r w:rsidRPr="00445E3B">
        <w:rPr>
          <w:sz w:val="16"/>
          <w:szCs w:val="16"/>
        </w:rPr>
        <w:t>na stronie internetowej; pozostają w kontakcie z uczniami, służą por</w:t>
      </w:r>
      <w:r w:rsidR="00562B2D" w:rsidRPr="00445E3B">
        <w:rPr>
          <w:sz w:val="16"/>
          <w:szCs w:val="16"/>
        </w:rPr>
        <w:t>adą, pomocą w wykonywaniu zadań;</w:t>
      </w:r>
      <w:r w:rsidRPr="00445E3B">
        <w:rPr>
          <w:sz w:val="16"/>
          <w:szCs w:val="16"/>
        </w:rPr>
        <w:t xml:space="preserve"> w razie potrzeby prowadzą konsultacje z rodzicami/ uczniami z zakresu problemów wychowawczych oraz opiekuńczych; po okresie zawieszenia zajęć wydrukowane i podpisane karty będą dołączone do dzienników zaję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03" w:rsidRDefault="00F02103" w:rsidP="008532F2">
      <w:pPr>
        <w:spacing w:after="0" w:line="240" w:lineRule="auto"/>
      </w:pPr>
      <w:r>
        <w:separator/>
      </w:r>
    </w:p>
  </w:footnote>
  <w:footnote w:type="continuationSeparator" w:id="0">
    <w:p w:rsidR="00F02103" w:rsidRDefault="00F02103" w:rsidP="0085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E3B" w:rsidRDefault="005F3D41" w:rsidP="00445E3B">
    <w:pPr>
      <w:pStyle w:val="Nagwek"/>
      <w:rPr>
        <w:sz w:val="16"/>
        <w:szCs w:val="16"/>
      </w:rPr>
    </w:pPr>
    <w:r>
      <w:rPr>
        <w:sz w:val="16"/>
        <w:szCs w:val="16"/>
      </w:rPr>
      <w:t>Załącznik nr 3</w:t>
    </w:r>
    <w:r w:rsidR="00445E3B">
      <w:rPr>
        <w:sz w:val="16"/>
        <w:szCs w:val="16"/>
      </w:rPr>
      <w:t xml:space="preserve"> do Zarządzenia Dyrektora SOSW pn. „CA i CZR” nr 9/2020 z dnia 23.03.2020 r.</w:t>
    </w:r>
  </w:p>
  <w:p w:rsidR="00591A87" w:rsidRDefault="00591A87" w:rsidP="00591A87">
    <w:pPr>
      <w:pStyle w:val="Nagwek"/>
      <w:rPr>
        <w:sz w:val="16"/>
        <w:szCs w:val="16"/>
      </w:rPr>
    </w:pPr>
    <w:r>
      <w:rPr>
        <w:sz w:val="16"/>
        <w:szCs w:val="16"/>
      </w:rPr>
      <w:t xml:space="preserve">Dokumentacja realizacji zajęć </w:t>
    </w:r>
    <w:r w:rsidR="00562B2D">
      <w:rPr>
        <w:sz w:val="16"/>
        <w:szCs w:val="16"/>
      </w:rPr>
      <w:t>opiekuńczo – wychowawczych (w tym: świetlicowych)</w:t>
    </w:r>
  </w:p>
  <w:p w:rsidR="00591A87" w:rsidRDefault="00591A87" w:rsidP="00591A87">
    <w:pPr>
      <w:pStyle w:val="Nagwek"/>
      <w:rPr>
        <w:sz w:val="16"/>
        <w:szCs w:val="16"/>
      </w:rPr>
    </w:pPr>
    <w:r w:rsidRPr="004A5667">
      <w:rPr>
        <w:b/>
        <w:sz w:val="16"/>
        <w:szCs w:val="16"/>
        <w:u w:val="single"/>
      </w:rPr>
      <w:t>DOTYCZY</w:t>
    </w:r>
    <w:r>
      <w:rPr>
        <w:sz w:val="16"/>
        <w:szCs w:val="16"/>
      </w:rPr>
      <w:t xml:space="preserve"> NAUCZYCIELI</w:t>
    </w:r>
    <w:r w:rsidR="00445E3B">
      <w:rPr>
        <w:sz w:val="16"/>
        <w:szCs w:val="16"/>
      </w:rPr>
      <w:t xml:space="preserve"> – WYCHOWAWCÓW </w:t>
    </w:r>
    <w:r w:rsidR="00562B2D">
      <w:rPr>
        <w:sz w:val="16"/>
        <w:szCs w:val="16"/>
      </w:rPr>
      <w:t xml:space="preserve">GRUP OPIEKUŃCZO – WYCHOWAWCZYCH (CAŁODOBOWYCH I </w:t>
    </w:r>
    <w:r>
      <w:rPr>
        <w:sz w:val="16"/>
        <w:szCs w:val="16"/>
      </w:rPr>
      <w:t xml:space="preserve"> ŚWIETLICOWYCH</w:t>
    </w:r>
    <w:r w:rsidR="00562B2D">
      <w:rPr>
        <w:sz w:val="16"/>
        <w:szCs w:val="16"/>
      </w:rPr>
      <w:t>)</w:t>
    </w:r>
  </w:p>
  <w:p w:rsidR="004A5667" w:rsidRPr="00591A87" w:rsidRDefault="004A5667" w:rsidP="00591A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269B9"/>
    <w:multiLevelType w:val="hybridMultilevel"/>
    <w:tmpl w:val="BDF26CC2"/>
    <w:lvl w:ilvl="0" w:tplc="1B3A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B2FFE"/>
    <w:multiLevelType w:val="hybridMultilevel"/>
    <w:tmpl w:val="CEC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F2"/>
    <w:rsid w:val="0001769B"/>
    <w:rsid w:val="00064810"/>
    <w:rsid w:val="0013047B"/>
    <w:rsid w:val="0017229A"/>
    <w:rsid w:val="0019298B"/>
    <w:rsid w:val="003A6ED1"/>
    <w:rsid w:val="003C3121"/>
    <w:rsid w:val="00445E3B"/>
    <w:rsid w:val="00472F66"/>
    <w:rsid w:val="004A30DF"/>
    <w:rsid w:val="004A5667"/>
    <w:rsid w:val="00562B2D"/>
    <w:rsid w:val="00591A87"/>
    <w:rsid w:val="005F3D41"/>
    <w:rsid w:val="006809D6"/>
    <w:rsid w:val="00690042"/>
    <w:rsid w:val="006D7700"/>
    <w:rsid w:val="00752815"/>
    <w:rsid w:val="007A753E"/>
    <w:rsid w:val="007C5B2D"/>
    <w:rsid w:val="008532F2"/>
    <w:rsid w:val="008C6D91"/>
    <w:rsid w:val="009617EA"/>
    <w:rsid w:val="00963B54"/>
    <w:rsid w:val="009B3B1A"/>
    <w:rsid w:val="00A161AB"/>
    <w:rsid w:val="00B91574"/>
    <w:rsid w:val="00BE4BCD"/>
    <w:rsid w:val="00C46890"/>
    <w:rsid w:val="00C75682"/>
    <w:rsid w:val="00CF74BE"/>
    <w:rsid w:val="00E24773"/>
    <w:rsid w:val="00F02103"/>
    <w:rsid w:val="00FB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6A3C"/>
  <w15:chartTrackingRefBased/>
  <w15:docId w15:val="{59B63569-B70A-412A-903C-9942A986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2F2"/>
  </w:style>
  <w:style w:type="paragraph" w:styleId="Stopka">
    <w:name w:val="footer"/>
    <w:basedOn w:val="Normalny"/>
    <w:link w:val="StopkaZnak"/>
    <w:uiPriority w:val="99"/>
    <w:unhideWhenUsed/>
    <w:rsid w:val="0085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2F2"/>
  </w:style>
  <w:style w:type="paragraph" w:styleId="Akapitzlist">
    <w:name w:val="List Paragraph"/>
    <w:basedOn w:val="Normalny"/>
    <w:uiPriority w:val="34"/>
    <w:qFormat/>
    <w:rsid w:val="000176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7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7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790A-4F29-42BB-9A57-D1A44FFE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G</dc:creator>
  <cp:keywords/>
  <dc:description/>
  <cp:lastModifiedBy>A G</cp:lastModifiedBy>
  <cp:revision>5</cp:revision>
  <dcterms:created xsi:type="dcterms:W3CDTF">2020-04-01T15:42:00Z</dcterms:created>
  <dcterms:modified xsi:type="dcterms:W3CDTF">2020-04-01T16:10:00Z</dcterms:modified>
</cp:coreProperties>
</file>